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A142" w14:textId="77777777" w:rsidR="008E2F4A" w:rsidRPr="00540E22" w:rsidRDefault="008E2F4A" w:rsidP="008E2F4A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40E22">
        <w:rPr>
          <w:rFonts w:asciiTheme="majorHAnsi" w:hAnsiTheme="majorHAnsi" w:cs="Calibri"/>
          <w:sz w:val="36"/>
          <w:szCs w:val="36"/>
        </w:rPr>
        <w:t>Linea H-STOP 40 - ZINCO</w:t>
      </w:r>
    </w:p>
    <w:p w14:paraId="449F57BD" w14:textId="77777777" w:rsidR="008E2F4A" w:rsidRPr="003E3DC1" w:rsidRDefault="008E2F4A" w:rsidP="008E2F4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E2F4A" w:rsidRPr="003E3DC1" w14:paraId="40D701D7" w14:textId="77777777" w:rsidTr="00E77C53">
        <w:tc>
          <w:tcPr>
            <w:tcW w:w="1980" w:type="dxa"/>
            <w:shd w:val="clear" w:color="auto" w:fill="D9D9D9" w:themeFill="background1" w:themeFillShade="D9"/>
          </w:tcPr>
          <w:p w14:paraId="2FF5C3C1" w14:textId="77777777" w:rsidR="008E2F4A" w:rsidRPr="00540E22" w:rsidRDefault="008E2F4A" w:rsidP="00E77C53">
            <w:pPr>
              <w:rPr>
                <w:rFonts w:ascii="Calibri" w:hAnsi="Calibri" w:cs="Calibri"/>
                <w:b/>
                <w:bCs/>
              </w:rPr>
            </w:pPr>
            <w:r w:rsidRPr="00540E22"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26391A4" w14:textId="77777777" w:rsidR="008E2F4A" w:rsidRPr="00E95F65" w:rsidRDefault="008E2F4A" w:rsidP="00E77C53">
            <w:pPr>
              <w:rPr>
                <w:rFonts w:ascii="Calibri" w:hAnsi="Calibri" w:cs="Calibri"/>
              </w:rPr>
            </w:pPr>
            <w:r w:rsidRPr="00E95F65">
              <w:rPr>
                <w:rFonts w:ascii="Calibri" w:hAnsi="Calibri" w:cs="Calibri"/>
              </w:rPr>
              <w:t>Linea flessibile orizzontale Tipo C (UNI 11578) zincata H40</w:t>
            </w:r>
          </w:p>
        </w:tc>
      </w:tr>
    </w:tbl>
    <w:p w14:paraId="136E76F8" w14:textId="77777777" w:rsidR="008E2F4A" w:rsidRDefault="008E2F4A" w:rsidP="008E2F4A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236].</w:t>
      </w:r>
      <w:r w:rsidRPr="00B839DE">
        <w:rPr>
          <w:rFonts w:ascii="Calibri" w:hAnsi="Calibri" w:cs="Calibri"/>
        </w:rPr>
        <w:t xml:space="preserve"> </w:t>
      </w:r>
    </w:p>
    <w:p w14:paraId="0FD6B4C1" w14:textId="77777777" w:rsidR="008E2F4A" w:rsidRDefault="008E2F4A" w:rsidP="008E2F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3AE10D7B" w14:textId="77777777" w:rsidR="008E2F4A" w:rsidRPr="00540E22" w:rsidRDefault="008E2F4A" w:rsidP="008E2F4A">
      <w:pPr>
        <w:pStyle w:val="Paragrafoelenco"/>
        <w:numPr>
          <w:ilvl w:val="0"/>
          <w:numId w:val="52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540E22">
        <w:rPr>
          <w:rFonts w:ascii="Calibri" w:hAnsi="Calibri" w:cs="Calibri"/>
        </w:rPr>
        <w:t>sp</w:t>
      </w:r>
      <w:proofErr w:type="spellEnd"/>
      <w:r w:rsidRPr="00540E22">
        <w:rPr>
          <w:rFonts w:ascii="Calibri" w:hAnsi="Calibri" w:cs="Calibri"/>
        </w:rPr>
        <w:t xml:space="preserve">. </w:t>
      </w:r>
      <w:proofErr w:type="spellStart"/>
      <w:r w:rsidRPr="00540E22">
        <w:rPr>
          <w:rFonts w:ascii="Calibri" w:hAnsi="Calibri" w:cs="Calibri"/>
        </w:rPr>
        <w:t>min</w:t>
      </w:r>
      <w:proofErr w:type="spellEnd"/>
      <w:r w:rsidRPr="00540E22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540E22">
        <w:rPr>
          <w:rFonts w:ascii="Calibri" w:hAnsi="Calibri" w:cs="Calibri"/>
        </w:rPr>
        <w:t>preforata</w:t>
      </w:r>
      <w:proofErr w:type="spellEnd"/>
      <w:r w:rsidRPr="00540E22">
        <w:rPr>
          <w:rFonts w:ascii="Calibri" w:hAnsi="Calibri" w:cs="Calibri"/>
        </w:rPr>
        <w:t xml:space="preserve"> con base di dimensioni 160x250 mm, spessore 10 mm. Altezza totale 400 mm. </w:t>
      </w:r>
    </w:p>
    <w:p w14:paraId="66CEF874" w14:textId="77777777" w:rsidR="008E2F4A" w:rsidRPr="00540E22" w:rsidRDefault="008E2F4A" w:rsidP="008E2F4A">
      <w:pPr>
        <w:pStyle w:val="Paragrafoelenco"/>
        <w:numPr>
          <w:ilvl w:val="0"/>
          <w:numId w:val="52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540E22">
        <w:rPr>
          <w:rFonts w:ascii="Calibri" w:hAnsi="Calibri" w:cs="Calibri"/>
        </w:rPr>
        <w:t>sp</w:t>
      </w:r>
      <w:proofErr w:type="spellEnd"/>
      <w:r w:rsidRPr="00540E22">
        <w:rPr>
          <w:rFonts w:ascii="Calibri" w:hAnsi="Calibri" w:cs="Calibri"/>
        </w:rPr>
        <w:t xml:space="preserve">. </w:t>
      </w:r>
      <w:proofErr w:type="spellStart"/>
      <w:r w:rsidRPr="00540E22">
        <w:rPr>
          <w:rFonts w:ascii="Calibri" w:hAnsi="Calibri" w:cs="Calibri"/>
        </w:rPr>
        <w:t>min</w:t>
      </w:r>
      <w:proofErr w:type="spellEnd"/>
      <w:r w:rsidRPr="00540E22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540E22">
        <w:rPr>
          <w:rFonts w:ascii="Calibri" w:hAnsi="Calibri" w:cs="Calibri"/>
        </w:rPr>
        <w:t>preforata</w:t>
      </w:r>
      <w:proofErr w:type="spellEnd"/>
      <w:r w:rsidRPr="00540E22">
        <w:rPr>
          <w:rFonts w:ascii="Calibri" w:hAnsi="Calibri" w:cs="Calibri"/>
        </w:rPr>
        <w:t xml:space="preserve"> con base di dimensioni 160x250 mm, spessore 10 mm. Altezza totale 400 mm. [</w:t>
      </w:r>
      <w:proofErr w:type="spellStart"/>
      <w:r w:rsidRPr="00540E22">
        <w:rPr>
          <w:rFonts w:ascii="Calibri" w:hAnsi="Calibri" w:cs="Calibri"/>
        </w:rPr>
        <w:t>Cat</w:t>
      </w:r>
      <w:proofErr w:type="spellEnd"/>
      <w:r w:rsidRPr="00540E22">
        <w:rPr>
          <w:rFonts w:ascii="Calibri" w:hAnsi="Calibri" w:cs="Calibri"/>
        </w:rPr>
        <w:t>. REGO - prodotto CENTRAL POLE 40 - cod.201225].</w:t>
      </w:r>
    </w:p>
    <w:p w14:paraId="2D1E7300" w14:textId="77777777" w:rsidR="008E2F4A" w:rsidRPr="00540E22" w:rsidRDefault="008E2F4A" w:rsidP="008E2F4A">
      <w:pPr>
        <w:pStyle w:val="Paragrafoelenco"/>
        <w:numPr>
          <w:ilvl w:val="0"/>
          <w:numId w:val="52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40E22">
        <w:rPr>
          <w:rFonts w:ascii="Calibri" w:hAnsi="Calibri" w:cs="Calibri"/>
        </w:rPr>
        <w:t>serracavo</w:t>
      </w:r>
      <w:proofErr w:type="spellEnd"/>
      <w:r w:rsidRPr="00540E22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 xml:space="preserve">. </w:t>
      </w:r>
    </w:p>
    <w:p w14:paraId="042EA052" w14:textId="77777777" w:rsidR="008E2F4A" w:rsidRPr="00540E22" w:rsidRDefault="008E2F4A" w:rsidP="008E2F4A">
      <w:pPr>
        <w:pStyle w:val="Paragrafoelenco"/>
        <w:numPr>
          <w:ilvl w:val="0"/>
          <w:numId w:val="52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0BC90AB0" w14:textId="77777777" w:rsidR="008E2F4A" w:rsidRPr="00540E22" w:rsidRDefault="008E2F4A" w:rsidP="008E2F4A">
      <w:pPr>
        <w:pStyle w:val="Paragrafoelenco"/>
        <w:numPr>
          <w:ilvl w:val="0"/>
          <w:numId w:val="52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1 dissipatore in</w:t>
      </w:r>
      <w:r>
        <w:t xml:space="preserve"> </w:t>
      </w:r>
      <w:r w:rsidRPr="00540E22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3AABAB73" w14:textId="77777777" w:rsidR="008E2F4A" w:rsidRPr="00540E22" w:rsidRDefault="008E2F4A" w:rsidP="008E2F4A">
      <w:pPr>
        <w:pStyle w:val="Paragrafoelenco"/>
        <w:numPr>
          <w:ilvl w:val="0"/>
          <w:numId w:val="52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540E22">
        <w:rPr>
          <w:rFonts w:ascii="Calibri" w:hAnsi="Calibri" w:cs="Calibri"/>
        </w:rPr>
        <w:t>Cat</w:t>
      </w:r>
      <w:proofErr w:type="spellEnd"/>
      <w:r w:rsidRPr="00540E22">
        <w:rPr>
          <w:rFonts w:ascii="Calibri" w:hAnsi="Calibri" w:cs="Calibri"/>
        </w:rPr>
        <w:t>. REGO - prodotto FUNE INOX - cod.901XXX].</w:t>
      </w:r>
    </w:p>
    <w:p w14:paraId="66DD2661" w14:textId="77777777" w:rsidR="008E2F4A" w:rsidRPr="00540E22" w:rsidRDefault="008E2F4A" w:rsidP="008E2F4A">
      <w:pPr>
        <w:pStyle w:val="Paragrafoelenco"/>
        <w:numPr>
          <w:ilvl w:val="0"/>
          <w:numId w:val="52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4D163BA4" w14:textId="77777777" w:rsidR="008E2F4A" w:rsidRPr="00540E22" w:rsidRDefault="008E2F4A" w:rsidP="008E2F4A">
      <w:pPr>
        <w:pStyle w:val="Paragrafoelenco"/>
        <w:numPr>
          <w:ilvl w:val="0"/>
          <w:numId w:val="52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arghetta in alluminio da apporre in corrispondenza dell’accesso alla copertura.</w:t>
      </w:r>
    </w:p>
    <w:p w14:paraId="68FAEBB3" w14:textId="77777777" w:rsidR="008E2F4A" w:rsidRPr="003E3DC1" w:rsidRDefault="008E2F4A" w:rsidP="008E2F4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D312C28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fornitura di carpenterie in acciaio specifiche o accessori di fissaggio.</w:t>
      </w:r>
    </w:p>
    <w:p w14:paraId="6277FD94" w14:textId="77777777" w:rsidR="008E2F4A" w:rsidRPr="003E3DC1" w:rsidRDefault="008E2F4A" w:rsidP="008E2F4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5976"/>
      </w:tblGrid>
      <w:tr w:rsidR="008E2F4A" w:rsidRPr="003E3DC1" w14:paraId="62F652DE" w14:textId="77777777" w:rsidTr="00E77C53">
        <w:tc>
          <w:tcPr>
            <w:tcW w:w="3652" w:type="dxa"/>
            <w:shd w:val="clear" w:color="auto" w:fill="D9D9D9" w:themeFill="background1" w:themeFillShade="D9"/>
          </w:tcPr>
          <w:p w14:paraId="30480B21" w14:textId="77777777" w:rsidR="008E2F4A" w:rsidRPr="00230400" w:rsidRDefault="008E2F4A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976" w:type="dxa"/>
          </w:tcPr>
          <w:p w14:paraId="56DFCE33" w14:textId="77777777" w:rsidR="008E2F4A" w:rsidRPr="00540E22" w:rsidRDefault="008E2F4A" w:rsidP="00E77C53">
            <w:pPr>
              <w:rPr>
                <w:rFonts w:ascii="Calibri" w:hAnsi="Calibri" w:cs="Calibri"/>
              </w:rPr>
            </w:pPr>
            <w:r w:rsidRPr="00540E22">
              <w:rPr>
                <w:rFonts w:ascii="Calibri" w:hAnsi="Calibri" w:cs="Calibri"/>
              </w:rPr>
              <w:t>Linea flessibile orizzontale Tipo C (UNI 11578) zincata H40</w:t>
            </w:r>
          </w:p>
        </w:tc>
      </w:tr>
    </w:tbl>
    <w:p w14:paraId="1ED5EE69" w14:textId="77777777" w:rsidR="008E2F4A" w:rsidRDefault="008E2F4A" w:rsidP="008E2F4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236].</w:t>
      </w:r>
    </w:p>
    <w:p w14:paraId="1027EADE" w14:textId="77777777" w:rsidR="008E2F4A" w:rsidRDefault="008E2F4A" w:rsidP="008E2F4A">
      <w:pPr>
        <w:jc w:val="both"/>
        <w:rPr>
          <w:rFonts w:ascii="Calibri" w:hAnsi="Calibri" w:cs="Calibri"/>
        </w:rPr>
      </w:pPr>
    </w:p>
    <w:p w14:paraId="666A0D61" w14:textId="77777777" w:rsidR="008E2F4A" w:rsidRDefault="008E2F4A" w:rsidP="008E2F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0D902E10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540E22">
        <w:rPr>
          <w:rFonts w:ascii="Calibri" w:hAnsi="Calibri" w:cs="Calibri"/>
        </w:rPr>
        <w:t>sp</w:t>
      </w:r>
      <w:proofErr w:type="spellEnd"/>
      <w:r w:rsidRPr="00540E22">
        <w:rPr>
          <w:rFonts w:ascii="Calibri" w:hAnsi="Calibri" w:cs="Calibri"/>
        </w:rPr>
        <w:t xml:space="preserve">. </w:t>
      </w:r>
      <w:proofErr w:type="spellStart"/>
      <w:r w:rsidRPr="00540E22">
        <w:rPr>
          <w:rFonts w:ascii="Calibri" w:hAnsi="Calibri" w:cs="Calibri"/>
        </w:rPr>
        <w:t>min</w:t>
      </w:r>
      <w:proofErr w:type="spellEnd"/>
      <w:r w:rsidRPr="00540E22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540E22">
        <w:rPr>
          <w:rFonts w:ascii="Calibri" w:hAnsi="Calibri" w:cs="Calibri"/>
        </w:rPr>
        <w:t>preforata</w:t>
      </w:r>
      <w:proofErr w:type="spellEnd"/>
      <w:r w:rsidRPr="00540E22">
        <w:rPr>
          <w:rFonts w:ascii="Calibri" w:hAnsi="Calibri" w:cs="Calibri"/>
        </w:rPr>
        <w:t xml:space="preserve"> con base di dimensioni 160x250 mm, spessore 10 mm. Altezza totale 400 mm. </w:t>
      </w:r>
    </w:p>
    <w:p w14:paraId="6F43DDE6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540E22">
        <w:rPr>
          <w:rFonts w:ascii="Calibri" w:hAnsi="Calibri" w:cs="Calibri"/>
        </w:rPr>
        <w:t>sp</w:t>
      </w:r>
      <w:proofErr w:type="spellEnd"/>
      <w:r w:rsidRPr="00540E22">
        <w:rPr>
          <w:rFonts w:ascii="Calibri" w:hAnsi="Calibri" w:cs="Calibri"/>
        </w:rPr>
        <w:t xml:space="preserve">. </w:t>
      </w:r>
      <w:proofErr w:type="spellStart"/>
      <w:r w:rsidRPr="00540E22">
        <w:rPr>
          <w:rFonts w:ascii="Calibri" w:hAnsi="Calibri" w:cs="Calibri"/>
        </w:rPr>
        <w:t>min</w:t>
      </w:r>
      <w:proofErr w:type="spellEnd"/>
      <w:r w:rsidRPr="00540E22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540E22">
        <w:rPr>
          <w:rFonts w:ascii="Calibri" w:hAnsi="Calibri" w:cs="Calibri"/>
        </w:rPr>
        <w:t>preforata</w:t>
      </w:r>
      <w:proofErr w:type="spellEnd"/>
      <w:r w:rsidRPr="00540E22">
        <w:rPr>
          <w:rFonts w:ascii="Calibri" w:hAnsi="Calibri" w:cs="Calibri"/>
        </w:rPr>
        <w:t xml:space="preserve"> con base di dimensioni 160x250 mm, spessore 10 mm. Altezza totale 400 mm. [</w:t>
      </w:r>
      <w:proofErr w:type="spellStart"/>
      <w:r w:rsidRPr="00540E22">
        <w:rPr>
          <w:rFonts w:ascii="Calibri" w:hAnsi="Calibri" w:cs="Calibri"/>
        </w:rPr>
        <w:t>Cat</w:t>
      </w:r>
      <w:proofErr w:type="spellEnd"/>
      <w:r w:rsidRPr="00540E22">
        <w:rPr>
          <w:rFonts w:ascii="Calibri" w:hAnsi="Calibri" w:cs="Calibri"/>
        </w:rPr>
        <w:t>. REGO - prodotto CENTRAL POLE 40 - cod.201225].</w:t>
      </w:r>
    </w:p>
    <w:p w14:paraId="19A4A257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40E22">
        <w:rPr>
          <w:rFonts w:ascii="Calibri" w:hAnsi="Calibri" w:cs="Calibri"/>
        </w:rPr>
        <w:t>serracavo</w:t>
      </w:r>
      <w:proofErr w:type="spellEnd"/>
      <w:r w:rsidRPr="00540E22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 xml:space="preserve">. </w:t>
      </w:r>
    </w:p>
    <w:p w14:paraId="5BF498BA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51940F74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1 dissipatore in</w:t>
      </w:r>
      <w:r>
        <w:t xml:space="preserve"> </w:t>
      </w:r>
      <w:r w:rsidRPr="00540E22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3821C6F5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540E22">
        <w:rPr>
          <w:rFonts w:ascii="Calibri" w:hAnsi="Calibri" w:cs="Calibri"/>
        </w:rPr>
        <w:t>Cat</w:t>
      </w:r>
      <w:proofErr w:type="spellEnd"/>
      <w:r w:rsidRPr="00540E22">
        <w:rPr>
          <w:rFonts w:ascii="Calibri" w:hAnsi="Calibri" w:cs="Calibri"/>
        </w:rPr>
        <w:t>. REGO - prodotto FUNE INOX - cod.901XXX].</w:t>
      </w:r>
    </w:p>
    <w:p w14:paraId="02DA7B7A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12BF9BF7" w14:textId="77777777" w:rsidR="008E2F4A" w:rsidRPr="00540E22" w:rsidRDefault="008E2F4A" w:rsidP="008E2F4A">
      <w:pPr>
        <w:pStyle w:val="Paragrafoelenco"/>
        <w:numPr>
          <w:ilvl w:val="0"/>
          <w:numId w:val="53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arghetta in alluminio da apporre in corrispondenza dell’accesso alla copertura.</w:t>
      </w:r>
    </w:p>
    <w:p w14:paraId="5BCEFF64" w14:textId="77777777" w:rsidR="008E2F4A" w:rsidRDefault="008E2F4A" w:rsidP="008E2F4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2F2873B3" w14:textId="77777777" w:rsidR="008E2F4A" w:rsidRPr="003E3DC1" w:rsidRDefault="008E2F4A" w:rsidP="008E2F4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DEB61BC" w14:textId="77777777" w:rsidR="008E2F4A" w:rsidRPr="00540E22" w:rsidRDefault="008E2F4A" w:rsidP="008E2F4A">
      <w:pPr>
        <w:pStyle w:val="Paragrafoelenco"/>
        <w:numPr>
          <w:ilvl w:val="0"/>
          <w:numId w:val="54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la fornitura di carpenterie in acciaio specifiche o accessori di fissaggio;</w:t>
      </w:r>
    </w:p>
    <w:p w14:paraId="0A113C9F" w14:textId="77777777" w:rsidR="008E2F4A" w:rsidRDefault="008E2F4A" w:rsidP="008E2F4A">
      <w:pPr>
        <w:pStyle w:val="Paragrafoelenco"/>
        <w:numPr>
          <w:ilvl w:val="0"/>
          <w:numId w:val="54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524F52A3" w14:textId="77FA3296" w:rsidR="008E2F4A" w:rsidRDefault="008E2F4A" w:rsidP="008E2F4A">
      <w:pPr>
        <w:jc w:val="both"/>
        <w:rPr>
          <w:rFonts w:ascii="Calibri" w:hAnsi="Calibri" w:cs="Calibri"/>
        </w:rPr>
      </w:pPr>
    </w:p>
    <w:p w14:paraId="5473A9B7" w14:textId="77777777" w:rsidR="00E95F65" w:rsidRDefault="00E95F65" w:rsidP="008E2F4A">
      <w:pPr>
        <w:jc w:val="both"/>
        <w:rPr>
          <w:rFonts w:ascii="Calibri" w:hAnsi="Calibri" w:cs="Calibri"/>
        </w:rPr>
      </w:pPr>
    </w:p>
    <w:p w14:paraId="48221DDE" w14:textId="77777777" w:rsidR="008E2F4A" w:rsidRPr="00540E22" w:rsidRDefault="008E2F4A" w:rsidP="008E2F4A">
      <w:pPr>
        <w:jc w:val="both"/>
        <w:rPr>
          <w:rFonts w:ascii="Calibri" w:hAnsi="Calibri" w:cs="Calibri"/>
        </w:rPr>
      </w:pPr>
    </w:p>
    <w:p w14:paraId="5FE0A1A4" w14:textId="77777777" w:rsidR="008E2F4A" w:rsidRPr="00540E22" w:rsidRDefault="008E2F4A" w:rsidP="008E2F4A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40E22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7A6022B" w14:textId="77777777" w:rsidR="008E2F4A" w:rsidRPr="00540E22" w:rsidRDefault="008E2F4A" w:rsidP="008E2F4A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40E22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46AE138C" w:rsidR="005843B8" w:rsidRPr="008E2F4A" w:rsidRDefault="008E2F4A" w:rsidP="008E2F4A">
      <w:r w:rsidRPr="00540E22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8E2F4A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2F4A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95F65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0-06-09T08:56:00Z</dcterms:created>
  <dcterms:modified xsi:type="dcterms:W3CDTF">2020-06-22T12:32:00Z</dcterms:modified>
</cp:coreProperties>
</file>